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20144BA3" w:rsidR="002F0579" w:rsidRPr="00677158" w:rsidRDefault="00C379F6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852478">
        <w:rPr>
          <w:rFonts w:ascii="Segoe UI" w:hAnsi="Segoe UI" w:cs="Segoe UI"/>
          <w:sz w:val="28"/>
          <w:szCs w:val="28"/>
        </w:rPr>
        <w:t>5/1</w:t>
      </w:r>
      <w:r w:rsidR="009F7B5C">
        <w:rPr>
          <w:rFonts w:ascii="Segoe UI" w:hAnsi="Segoe UI" w:cs="Segoe UI"/>
          <w:sz w:val="28"/>
          <w:szCs w:val="28"/>
        </w:rPr>
        <w:t>/202</w:t>
      </w:r>
      <w:r w:rsidR="00EF4FD8">
        <w:rPr>
          <w:rFonts w:ascii="Segoe UI" w:hAnsi="Segoe UI" w:cs="Segoe UI"/>
          <w:sz w:val="28"/>
          <w:szCs w:val="28"/>
        </w:rPr>
        <w:t>4</w:t>
      </w:r>
    </w:p>
    <w:p w14:paraId="09B039A0" w14:textId="77777777" w:rsidR="00D31177" w:rsidRDefault="00D31177" w:rsidP="00ED4F73">
      <w:pPr>
        <w:pStyle w:val="Heading6"/>
        <w:rPr>
          <w:rFonts w:ascii="Segoe UI" w:hAnsi="Segoe UI" w:cs="Segoe UI"/>
        </w:rPr>
      </w:pPr>
    </w:p>
    <w:p w14:paraId="65C0D217" w14:textId="5CA1ADBA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852478">
        <w:rPr>
          <w:rFonts w:ascii="Segoe UI" w:hAnsi="Segoe UI" w:cs="Segoe UI"/>
        </w:rPr>
        <w:t>1 Peter 4: 1-6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2AE98AAB" w:rsidR="004B2A23" w:rsidRPr="00E67387" w:rsidRDefault="00ED4F73" w:rsidP="008D4668">
      <w:pPr>
        <w:ind w:left="1080" w:hanging="1080"/>
        <w:jc w:val="both"/>
        <w:rPr>
          <w:smallCaps/>
        </w:rPr>
      </w:pPr>
      <w:r w:rsidRPr="00557715">
        <w:rPr>
          <w:sz w:val="28"/>
          <w:szCs w:val="28"/>
        </w:rPr>
        <w:t>Subject:</w:t>
      </w:r>
      <w:r w:rsidR="008D4668">
        <w:rPr>
          <w:sz w:val="28"/>
          <w:szCs w:val="28"/>
        </w:rPr>
        <w:tab/>
      </w:r>
      <w:r w:rsidR="00852478">
        <w:rPr>
          <w:rFonts w:ascii="Segoe UI" w:hAnsi="Segoe UI" w:cs="Segoe UI"/>
          <w:smallCaps/>
          <w:sz w:val="28"/>
          <w:szCs w:val="28"/>
        </w:rPr>
        <w:t>The end of all things is at hand: be ye therefore sober, and watch unto prayer</w:t>
      </w:r>
      <w:r w:rsidR="00542457">
        <w:rPr>
          <w:rFonts w:ascii="Segoe UI" w:hAnsi="Segoe UI" w:cs="Segoe UI"/>
          <w:smallCaps/>
          <w:sz w:val="28"/>
          <w:szCs w:val="28"/>
        </w:rPr>
        <w:t xml:space="preserve">. </w:t>
      </w:r>
      <w:r w:rsidR="00F957FC">
        <w:rPr>
          <w:rFonts w:ascii="Segoe UI" w:hAnsi="Segoe UI" w:cs="Segoe UI"/>
          <w:smallCaps/>
          <w:sz w:val="28"/>
          <w:szCs w:val="28"/>
        </w:rPr>
        <w:t xml:space="preserve"> </w:t>
      </w:r>
      <w:r w:rsidR="00852478">
        <w:rPr>
          <w:rFonts w:ascii="Segoe UI" w:hAnsi="Segoe UI" w:cs="Segoe UI"/>
          <w:smallCaps/>
        </w:rPr>
        <w:t>1 Peter 4: 7</w:t>
      </w:r>
      <w:r w:rsidR="00223C25" w:rsidRPr="00E67387">
        <w:rPr>
          <w:rFonts w:ascii="Segoe UI" w:hAnsi="Segoe UI" w:cs="Segoe UI"/>
          <w:smallCaps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145C0511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852478">
        <w:rPr>
          <w:rFonts w:ascii="Segoe UI" w:hAnsi="Segoe UI" w:cs="Segoe UI"/>
          <w:sz w:val="28"/>
          <w:szCs w:val="28"/>
        </w:rPr>
        <w:t>1 Peter 4: 7-8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69A00D27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852478">
        <w:rPr>
          <w:rFonts w:ascii="Segoe UI" w:hAnsi="Segoe UI" w:cs="Segoe UI"/>
        </w:rPr>
        <w:t>1 Peter 4: 9-10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B99805D" w14:textId="4482940B" w:rsidR="00C4744A" w:rsidRDefault="00C4744A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60763A3E" w14:textId="77777777" w:rsidR="00BD7552" w:rsidRPr="00677158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2CB22153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542457">
        <w:rPr>
          <w:rFonts w:ascii="Segoe UI" w:hAnsi="Segoe UI" w:cs="Segoe UI"/>
          <w:sz w:val="28"/>
          <w:szCs w:val="28"/>
        </w:rPr>
        <w:t xml:space="preserve">Romans </w:t>
      </w:r>
      <w:r w:rsidR="00852478">
        <w:rPr>
          <w:rFonts w:ascii="Segoe UI" w:hAnsi="Segoe UI" w:cs="Segoe UI"/>
          <w:sz w:val="28"/>
          <w:szCs w:val="28"/>
        </w:rPr>
        <w:t>13: 8-10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347C7404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852478">
        <w:rPr>
          <w:rFonts w:ascii="Segoe UI" w:hAnsi="Segoe UI" w:cs="Segoe UI"/>
          <w:sz w:val="28"/>
          <w:szCs w:val="28"/>
        </w:rPr>
        <w:t>Romans 13: 11-14</w:t>
      </w:r>
      <w:r w:rsidR="00BA6307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55DAE1FC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852478">
        <w:rPr>
          <w:rFonts w:ascii="Segoe UI" w:hAnsi="Segoe UI" w:cs="Segoe UI"/>
          <w:sz w:val="28"/>
          <w:szCs w:val="28"/>
        </w:rPr>
        <w:t>Hebrews 9: 24-26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471DEF88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852478">
        <w:rPr>
          <w:rFonts w:ascii="Segoe UI" w:hAnsi="Segoe UI" w:cs="Segoe UI"/>
          <w:sz w:val="28"/>
          <w:szCs w:val="28"/>
        </w:rPr>
        <w:t>Hebrews 9: 27-28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399323F2" w14:textId="77777777" w:rsidR="00504182" w:rsidRDefault="0050418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5028898F" w14:textId="77777777" w:rsidR="008D4668" w:rsidRDefault="008D4668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079B1D3E" w14:textId="77777777" w:rsidR="003B0788" w:rsidRDefault="003B0788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0B5787D5" w:rsidR="007F564D" w:rsidRPr="005D0A20" w:rsidRDefault="00DD38A2" w:rsidP="00C3364A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0"/>
          <w:szCs w:val="20"/>
        </w:rPr>
      </w:pPr>
      <w:r w:rsidRPr="00DC60D4">
        <w:rPr>
          <w:rFonts w:ascii="Segoe UI" w:hAnsi="Segoe UI" w:cs="Segoe UI"/>
        </w:rPr>
        <w:t>“</w:t>
      </w:r>
      <w:r w:rsidR="00852478">
        <w:rPr>
          <w:rFonts w:ascii="Segoe UI" w:hAnsi="Segoe UI" w:cs="Segoe UI"/>
          <w:sz w:val="26"/>
          <w:szCs w:val="26"/>
        </w:rPr>
        <w:t>Be ye also patient, stablish your hearts: for the coming of the Lord draweth nigh</w:t>
      </w:r>
      <w:r w:rsidR="00474055">
        <w:rPr>
          <w:rFonts w:ascii="Segoe UI" w:hAnsi="Segoe UI" w:cs="Segoe UI"/>
          <w:sz w:val="26"/>
          <w:szCs w:val="26"/>
        </w:rPr>
        <w:t>.</w:t>
      </w:r>
      <w:r w:rsidR="00C1386B" w:rsidRPr="00DC60D4">
        <w:rPr>
          <w:rFonts w:ascii="Segoe UI" w:hAnsi="Segoe UI" w:cs="Segoe UI"/>
        </w:rPr>
        <w:t>”</w:t>
      </w:r>
      <w:r w:rsidR="00CC7EE0">
        <w:rPr>
          <w:rFonts w:ascii="Segoe UI" w:hAnsi="Segoe UI" w:cs="Segoe UI"/>
        </w:rPr>
        <w:t xml:space="preserve"> </w:t>
      </w:r>
      <w:r w:rsidR="00852478">
        <w:rPr>
          <w:rFonts w:ascii="Segoe UI" w:hAnsi="Segoe UI" w:cs="Segoe UI"/>
          <w:sz w:val="22"/>
          <w:szCs w:val="22"/>
        </w:rPr>
        <w:t>James 5: 8</w:t>
      </w:r>
    </w:p>
    <w:sectPr w:rsidR="007F564D" w:rsidRPr="005D0A20" w:rsidSect="00214851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0A40" w14:textId="77777777" w:rsidR="00214851" w:rsidRDefault="00214851">
      <w:r>
        <w:separator/>
      </w:r>
    </w:p>
  </w:endnote>
  <w:endnote w:type="continuationSeparator" w:id="0">
    <w:p w14:paraId="57213B94" w14:textId="77777777" w:rsidR="00214851" w:rsidRDefault="002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000000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BCBD" w14:textId="77777777" w:rsidR="00214851" w:rsidRDefault="00214851">
      <w:r>
        <w:separator/>
      </w:r>
    </w:p>
  </w:footnote>
  <w:footnote w:type="continuationSeparator" w:id="0">
    <w:p w14:paraId="1A6CADD9" w14:textId="77777777" w:rsidR="00214851" w:rsidRDefault="0021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218F9B8D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778-5638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5A6E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784"/>
    <w:rsid w:val="00047A1E"/>
    <w:rsid w:val="00047F27"/>
    <w:rsid w:val="00050742"/>
    <w:rsid w:val="000511FE"/>
    <w:rsid w:val="0005165C"/>
    <w:rsid w:val="0005266C"/>
    <w:rsid w:val="00052FCD"/>
    <w:rsid w:val="000544CD"/>
    <w:rsid w:val="00054876"/>
    <w:rsid w:val="0005676D"/>
    <w:rsid w:val="00056F8E"/>
    <w:rsid w:val="00057185"/>
    <w:rsid w:val="00057DA0"/>
    <w:rsid w:val="0006051B"/>
    <w:rsid w:val="00060F17"/>
    <w:rsid w:val="0006141B"/>
    <w:rsid w:val="00062B9B"/>
    <w:rsid w:val="00063006"/>
    <w:rsid w:val="00064DBF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647D"/>
    <w:rsid w:val="00077278"/>
    <w:rsid w:val="000772EA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5F80"/>
    <w:rsid w:val="00086264"/>
    <w:rsid w:val="00086D26"/>
    <w:rsid w:val="00087AB6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4EF9"/>
    <w:rsid w:val="00095C30"/>
    <w:rsid w:val="00095D89"/>
    <w:rsid w:val="000968EA"/>
    <w:rsid w:val="00096AAE"/>
    <w:rsid w:val="00096C4A"/>
    <w:rsid w:val="000978A7"/>
    <w:rsid w:val="0009798F"/>
    <w:rsid w:val="000A00FF"/>
    <w:rsid w:val="000A022A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04B"/>
    <w:rsid w:val="000B7D08"/>
    <w:rsid w:val="000C0195"/>
    <w:rsid w:val="000C02FF"/>
    <w:rsid w:val="000C09C3"/>
    <w:rsid w:val="000C0E8D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4734"/>
    <w:rsid w:val="000C4E74"/>
    <w:rsid w:val="000C5183"/>
    <w:rsid w:val="000C622C"/>
    <w:rsid w:val="000D023F"/>
    <w:rsid w:val="000D0851"/>
    <w:rsid w:val="000D0988"/>
    <w:rsid w:val="000D2110"/>
    <w:rsid w:val="000D26C1"/>
    <w:rsid w:val="000D3851"/>
    <w:rsid w:val="000D3D78"/>
    <w:rsid w:val="000D67EE"/>
    <w:rsid w:val="000D708D"/>
    <w:rsid w:val="000D7788"/>
    <w:rsid w:val="000E0F1A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AC"/>
    <w:rsid w:val="000F50F7"/>
    <w:rsid w:val="000F5589"/>
    <w:rsid w:val="000F6B9C"/>
    <w:rsid w:val="000F6F8D"/>
    <w:rsid w:val="000F71AA"/>
    <w:rsid w:val="000F7754"/>
    <w:rsid w:val="00100CBD"/>
    <w:rsid w:val="00101A6B"/>
    <w:rsid w:val="00101E0C"/>
    <w:rsid w:val="00102CE8"/>
    <w:rsid w:val="001031B9"/>
    <w:rsid w:val="00103D0C"/>
    <w:rsid w:val="00104552"/>
    <w:rsid w:val="001069DA"/>
    <w:rsid w:val="00106AC6"/>
    <w:rsid w:val="00107838"/>
    <w:rsid w:val="0011063C"/>
    <w:rsid w:val="00111147"/>
    <w:rsid w:val="00112398"/>
    <w:rsid w:val="0011320F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356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BA5"/>
    <w:rsid w:val="00137059"/>
    <w:rsid w:val="00137E71"/>
    <w:rsid w:val="00140450"/>
    <w:rsid w:val="00141948"/>
    <w:rsid w:val="00142DF0"/>
    <w:rsid w:val="0014371F"/>
    <w:rsid w:val="00143D68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5598"/>
    <w:rsid w:val="001560D9"/>
    <w:rsid w:val="00156638"/>
    <w:rsid w:val="001569AA"/>
    <w:rsid w:val="001573F6"/>
    <w:rsid w:val="001575F2"/>
    <w:rsid w:val="00163DCF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AF1"/>
    <w:rsid w:val="00181BAB"/>
    <w:rsid w:val="0018390C"/>
    <w:rsid w:val="00184F6A"/>
    <w:rsid w:val="001851A4"/>
    <w:rsid w:val="0018557C"/>
    <w:rsid w:val="001859DD"/>
    <w:rsid w:val="00186438"/>
    <w:rsid w:val="0018715E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09C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2AFA"/>
    <w:rsid w:val="001E2BA5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4C9"/>
    <w:rsid w:val="001F67A8"/>
    <w:rsid w:val="001F6B55"/>
    <w:rsid w:val="001F748F"/>
    <w:rsid w:val="001F7F1F"/>
    <w:rsid w:val="002003CA"/>
    <w:rsid w:val="002004FA"/>
    <w:rsid w:val="00200D3F"/>
    <w:rsid w:val="00203046"/>
    <w:rsid w:val="0020360F"/>
    <w:rsid w:val="002037D3"/>
    <w:rsid w:val="00203B64"/>
    <w:rsid w:val="002048D7"/>
    <w:rsid w:val="0020536C"/>
    <w:rsid w:val="0020654F"/>
    <w:rsid w:val="002119AB"/>
    <w:rsid w:val="002119CC"/>
    <w:rsid w:val="0021217F"/>
    <w:rsid w:val="00212F58"/>
    <w:rsid w:val="00213042"/>
    <w:rsid w:val="00214851"/>
    <w:rsid w:val="0021494C"/>
    <w:rsid w:val="00214C15"/>
    <w:rsid w:val="002162A5"/>
    <w:rsid w:val="00216BCA"/>
    <w:rsid w:val="00217C59"/>
    <w:rsid w:val="002213B2"/>
    <w:rsid w:val="00221E01"/>
    <w:rsid w:val="00223C25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2E8F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18E"/>
    <w:rsid w:val="00274265"/>
    <w:rsid w:val="00274E22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97B43"/>
    <w:rsid w:val="002A123E"/>
    <w:rsid w:val="002A212B"/>
    <w:rsid w:val="002A2328"/>
    <w:rsid w:val="002A2356"/>
    <w:rsid w:val="002A2AC2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B6DC6"/>
    <w:rsid w:val="002C03F3"/>
    <w:rsid w:val="002C06EA"/>
    <w:rsid w:val="002C0CC2"/>
    <w:rsid w:val="002C1835"/>
    <w:rsid w:val="002C3247"/>
    <w:rsid w:val="002C3A33"/>
    <w:rsid w:val="002C3BBD"/>
    <w:rsid w:val="002C3CBD"/>
    <w:rsid w:val="002C3ED9"/>
    <w:rsid w:val="002C4587"/>
    <w:rsid w:val="002C48B5"/>
    <w:rsid w:val="002C48FE"/>
    <w:rsid w:val="002C5DAF"/>
    <w:rsid w:val="002C6210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66C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E7B99"/>
    <w:rsid w:val="002F054B"/>
    <w:rsid w:val="002F0579"/>
    <w:rsid w:val="002F108A"/>
    <w:rsid w:val="002F25E7"/>
    <w:rsid w:val="002F3C58"/>
    <w:rsid w:val="002F4CD1"/>
    <w:rsid w:val="002F4F88"/>
    <w:rsid w:val="002F552C"/>
    <w:rsid w:val="002F5BCB"/>
    <w:rsid w:val="002F5C40"/>
    <w:rsid w:val="002F5F02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CA5"/>
    <w:rsid w:val="00313F9E"/>
    <w:rsid w:val="003146D6"/>
    <w:rsid w:val="00314B0D"/>
    <w:rsid w:val="00315D53"/>
    <w:rsid w:val="00316260"/>
    <w:rsid w:val="00316B6C"/>
    <w:rsid w:val="003178F6"/>
    <w:rsid w:val="003179ED"/>
    <w:rsid w:val="00321D41"/>
    <w:rsid w:val="00321ECE"/>
    <w:rsid w:val="0032264F"/>
    <w:rsid w:val="003238A1"/>
    <w:rsid w:val="00325F66"/>
    <w:rsid w:val="003268E5"/>
    <w:rsid w:val="00327BC1"/>
    <w:rsid w:val="00327DC1"/>
    <w:rsid w:val="00332F6F"/>
    <w:rsid w:val="003330FD"/>
    <w:rsid w:val="00334700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06C"/>
    <w:rsid w:val="00346377"/>
    <w:rsid w:val="00346659"/>
    <w:rsid w:val="003466A7"/>
    <w:rsid w:val="003507D7"/>
    <w:rsid w:val="00351022"/>
    <w:rsid w:val="00351CED"/>
    <w:rsid w:val="003522DF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0932"/>
    <w:rsid w:val="0036186F"/>
    <w:rsid w:val="00361B1A"/>
    <w:rsid w:val="00361E25"/>
    <w:rsid w:val="00363353"/>
    <w:rsid w:val="00363582"/>
    <w:rsid w:val="00366982"/>
    <w:rsid w:val="00366D51"/>
    <w:rsid w:val="00366E4D"/>
    <w:rsid w:val="00367F61"/>
    <w:rsid w:val="0037016D"/>
    <w:rsid w:val="003703D7"/>
    <w:rsid w:val="00371459"/>
    <w:rsid w:val="0037313F"/>
    <w:rsid w:val="0037334A"/>
    <w:rsid w:val="00374087"/>
    <w:rsid w:val="00374452"/>
    <w:rsid w:val="00374B89"/>
    <w:rsid w:val="003754E7"/>
    <w:rsid w:val="00375AA5"/>
    <w:rsid w:val="00375F18"/>
    <w:rsid w:val="003773CE"/>
    <w:rsid w:val="00380E83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82E"/>
    <w:rsid w:val="00393CCD"/>
    <w:rsid w:val="003945CF"/>
    <w:rsid w:val="00395050"/>
    <w:rsid w:val="003961B8"/>
    <w:rsid w:val="003966D8"/>
    <w:rsid w:val="0039775A"/>
    <w:rsid w:val="003A1BDA"/>
    <w:rsid w:val="003A1D58"/>
    <w:rsid w:val="003A27C2"/>
    <w:rsid w:val="003A365B"/>
    <w:rsid w:val="003A49F6"/>
    <w:rsid w:val="003A5F55"/>
    <w:rsid w:val="003A6564"/>
    <w:rsid w:val="003A6C4E"/>
    <w:rsid w:val="003B061C"/>
    <w:rsid w:val="003B0788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B7A31"/>
    <w:rsid w:val="003C01B9"/>
    <w:rsid w:val="003C1AA8"/>
    <w:rsid w:val="003C1BD8"/>
    <w:rsid w:val="003C2F30"/>
    <w:rsid w:val="003C34E8"/>
    <w:rsid w:val="003C3653"/>
    <w:rsid w:val="003C4AC9"/>
    <w:rsid w:val="003C4B76"/>
    <w:rsid w:val="003C5A8D"/>
    <w:rsid w:val="003C64B5"/>
    <w:rsid w:val="003C6DF9"/>
    <w:rsid w:val="003C7287"/>
    <w:rsid w:val="003C743F"/>
    <w:rsid w:val="003D0241"/>
    <w:rsid w:val="003D1600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05E"/>
    <w:rsid w:val="003F5211"/>
    <w:rsid w:val="003F5E04"/>
    <w:rsid w:val="003F6799"/>
    <w:rsid w:val="003F6B5C"/>
    <w:rsid w:val="003F6EDD"/>
    <w:rsid w:val="003F6FAC"/>
    <w:rsid w:val="003F7D43"/>
    <w:rsid w:val="004000BA"/>
    <w:rsid w:val="00402809"/>
    <w:rsid w:val="004037A6"/>
    <w:rsid w:val="00404200"/>
    <w:rsid w:val="00404A0C"/>
    <w:rsid w:val="004054FA"/>
    <w:rsid w:val="00407B67"/>
    <w:rsid w:val="00410F7C"/>
    <w:rsid w:val="00411471"/>
    <w:rsid w:val="00411DD4"/>
    <w:rsid w:val="00412EDB"/>
    <w:rsid w:val="00413A3B"/>
    <w:rsid w:val="004162D6"/>
    <w:rsid w:val="00417490"/>
    <w:rsid w:val="0042145D"/>
    <w:rsid w:val="00421A91"/>
    <w:rsid w:val="00421D2D"/>
    <w:rsid w:val="00422E73"/>
    <w:rsid w:val="00424041"/>
    <w:rsid w:val="0042424B"/>
    <w:rsid w:val="0042462B"/>
    <w:rsid w:val="004248DC"/>
    <w:rsid w:val="00425C66"/>
    <w:rsid w:val="004304C1"/>
    <w:rsid w:val="00430F3E"/>
    <w:rsid w:val="00431254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7BD"/>
    <w:rsid w:val="00447BE2"/>
    <w:rsid w:val="00450810"/>
    <w:rsid w:val="0045083C"/>
    <w:rsid w:val="00454BB4"/>
    <w:rsid w:val="004551BC"/>
    <w:rsid w:val="0045560F"/>
    <w:rsid w:val="004557C8"/>
    <w:rsid w:val="00456181"/>
    <w:rsid w:val="00456741"/>
    <w:rsid w:val="00456A0E"/>
    <w:rsid w:val="00456FE7"/>
    <w:rsid w:val="00460987"/>
    <w:rsid w:val="00460BB6"/>
    <w:rsid w:val="0046171B"/>
    <w:rsid w:val="00461972"/>
    <w:rsid w:val="00461CCC"/>
    <w:rsid w:val="00461FE8"/>
    <w:rsid w:val="00462D53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4055"/>
    <w:rsid w:val="00475468"/>
    <w:rsid w:val="004771B7"/>
    <w:rsid w:val="00477C56"/>
    <w:rsid w:val="00477F95"/>
    <w:rsid w:val="004801A6"/>
    <w:rsid w:val="00480A58"/>
    <w:rsid w:val="00481393"/>
    <w:rsid w:val="0048394D"/>
    <w:rsid w:val="00484105"/>
    <w:rsid w:val="004846FA"/>
    <w:rsid w:val="00484E8C"/>
    <w:rsid w:val="00484F7C"/>
    <w:rsid w:val="004851A3"/>
    <w:rsid w:val="00485215"/>
    <w:rsid w:val="004858A9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E3C"/>
    <w:rsid w:val="004A2FB9"/>
    <w:rsid w:val="004A3A67"/>
    <w:rsid w:val="004A3E98"/>
    <w:rsid w:val="004A4BE5"/>
    <w:rsid w:val="004A5B70"/>
    <w:rsid w:val="004B0FB0"/>
    <w:rsid w:val="004B10BD"/>
    <w:rsid w:val="004B24CF"/>
    <w:rsid w:val="004B2596"/>
    <w:rsid w:val="004B2A23"/>
    <w:rsid w:val="004B318B"/>
    <w:rsid w:val="004B4BAE"/>
    <w:rsid w:val="004B5B24"/>
    <w:rsid w:val="004B5CDC"/>
    <w:rsid w:val="004B5D0E"/>
    <w:rsid w:val="004B61A8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1B4"/>
    <w:rsid w:val="004D46D0"/>
    <w:rsid w:val="004D527C"/>
    <w:rsid w:val="004D6313"/>
    <w:rsid w:val="004D666F"/>
    <w:rsid w:val="004D6C6E"/>
    <w:rsid w:val="004E094F"/>
    <w:rsid w:val="004E0A43"/>
    <w:rsid w:val="004E0B96"/>
    <w:rsid w:val="004E175C"/>
    <w:rsid w:val="004E288F"/>
    <w:rsid w:val="004E2997"/>
    <w:rsid w:val="004E29C0"/>
    <w:rsid w:val="004E2AEF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26F"/>
    <w:rsid w:val="00503DAE"/>
    <w:rsid w:val="00503F76"/>
    <w:rsid w:val="00504182"/>
    <w:rsid w:val="005045F0"/>
    <w:rsid w:val="00504FE6"/>
    <w:rsid w:val="00505F3C"/>
    <w:rsid w:val="00507E4B"/>
    <w:rsid w:val="00511276"/>
    <w:rsid w:val="00512ED2"/>
    <w:rsid w:val="00512F73"/>
    <w:rsid w:val="005144CC"/>
    <w:rsid w:val="005146FA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BDF"/>
    <w:rsid w:val="00536C75"/>
    <w:rsid w:val="00541E97"/>
    <w:rsid w:val="0054245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0DEF"/>
    <w:rsid w:val="00551B75"/>
    <w:rsid w:val="00553072"/>
    <w:rsid w:val="00553448"/>
    <w:rsid w:val="0055382D"/>
    <w:rsid w:val="00554B41"/>
    <w:rsid w:val="00555C82"/>
    <w:rsid w:val="00556095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2F7"/>
    <w:rsid w:val="005669FD"/>
    <w:rsid w:val="00566A3A"/>
    <w:rsid w:val="00567199"/>
    <w:rsid w:val="00567440"/>
    <w:rsid w:val="00570072"/>
    <w:rsid w:val="0057130F"/>
    <w:rsid w:val="00571508"/>
    <w:rsid w:val="005719A8"/>
    <w:rsid w:val="00571E8D"/>
    <w:rsid w:val="005725A0"/>
    <w:rsid w:val="00572C4F"/>
    <w:rsid w:val="00574C2E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84A"/>
    <w:rsid w:val="00587077"/>
    <w:rsid w:val="00587707"/>
    <w:rsid w:val="00590F9A"/>
    <w:rsid w:val="00591411"/>
    <w:rsid w:val="00591D88"/>
    <w:rsid w:val="00593A57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3EF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B80"/>
    <w:rsid w:val="005B4E41"/>
    <w:rsid w:val="005B602D"/>
    <w:rsid w:val="005B6306"/>
    <w:rsid w:val="005B64B3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D0A2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06D6"/>
    <w:rsid w:val="005E20F8"/>
    <w:rsid w:val="005E3387"/>
    <w:rsid w:val="005E5300"/>
    <w:rsid w:val="005E5703"/>
    <w:rsid w:val="005F04A6"/>
    <w:rsid w:val="005F1581"/>
    <w:rsid w:val="005F191E"/>
    <w:rsid w:val="005F1B28"/>
    <w:rsid w:val="005F2195"/>
    <w:rsid w:val="005F2D2A"/>
    <w:rsid w:val="005F3B72"/>
    <w:rsid w:val="005F432B"/>
    <w:rsid w:val="005F486E"/>
    <w:rsid w:val="005F4A3F"/>
    <w:rsid w:val="005F5329"/>
    <w:rsid w:val="005F5B1C"/>
    <w:rsid w:val="00601FB8"/>
    <w:rsid w:val="006021DC"/>
    <w:rsid w:val="006032BD"/>
    <w:rsid w:val="0060368F"/>
    <w:rsid w:val="006046BD"/>
    <w:rsid w:val="006054FD"/>
    <w:rsid w:val="0060562B"/>
    <w:rsid w:val="006062A4"/>
    <w:rsid w:val="006063BD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387"/>
    <w:rsid w:val="00625871"/>
    <w:rsid w:val="00625F74"/>
    <w:rsid w:val="00626A8A"/>
    <w:rsid w:val="0062717E"/>
    <w:rsid w:val="0062722C"/>
    <w:rsid w:val="00627E78"/>
    <w:rsid w:val="0063151F"/>
    <w:rsid w:val="00631DAB"/>
    <w:rsid w:val="00631F6A"/>
    <w:rsid w:val="00633233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6BB"/>
    <w:rsid w:val="00687945"/>
    <w:rsid w:val="0069090F"/>
    <w:rsid w:val="006923A0"/>
    <w:rsid w:val="00692BD6"/>
    <w:rsid w:val="00693856"/>
    <w:rsid w:val="00693F2B"/>
    <w:rsid w:val="00696B5C"/>
    <w:rsid w:val="006973D2"/>
    <w:rsid w:val="006A004A"/>
    <w:rsid w:val="006A0EFD"/>
    <w:rsid w:val="006A1F88"/>
    <w:rsid w:val="006A2573"/>
    <w:rsid w:val="006A2731"/>
    <w:rsid w:val="006A2996"/>
    <w:rsid w:val="006A3114"/>
    <w:rsid w:val="006A36B0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3ECE"/>
    <w:rsid w:val="006C4551"/>
    <w:rsid w:val="006C4EAE"/>
    <w:rsid w:val="006C5C35"/>
    <w:rsid w:val="006C6AF8"/>
    <w:rsid w:val="006D044D"/>
    <w:rsid w:val="006D0B92"/>
    <w:rsid w:val="006D0E53"/>
    <w:rsid w:val="006D194D"/>
    <w:rsid w:val="006D1F1A"/>
    <w:rsid w:val="006D25C4"/>
    <w:rsid w:val="006D25FD"/>
    <w:rsid w:val="006D3C82"/>
    <w:rsid w:val="006D3F74"/>
    <w:rsid w:val="006D4227"/>
    <w:rsid w:val="006D42E6"/>
    <w:rsid w:val="006D7763"/>
    <w:rsid w:val="006E0D99"/>
    <w:rsid w:val="006E158B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2F24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6AA6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3C12"/>
    <w:rsid w:val="00724E3E"/>
    <w:rsid w:val="00725A74"/>
    <w:rsid w:val="00726561"/>
    <w:rsid w:val="007273A3"/>
    <w:rsid w:val="00730E48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03C3"/>
    <w:rsid w:val="0074144C"/>
    <w:rsid w:val="00741FD4"/>
    <w:rsid w:val="00742527"/>
    <w:rsid w:val="007439E1"/>
    <w:rsid w:val="007443CA"/>
    <w:rsid w:val="00746219"/>
    <w:rsid w:val="00746A4B"/>
    <w:rsid w:val="00746E3C"/>
    <w:rsid w:val="007471F4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66E78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77D84"/>
    <w:rsid w:val="007800DC"/>
    <w:rsid w:val="007802AA"/>
    <w:rsid w:val="007810A8"/>
    <w:rsid w:val="00782357"/>
    <w:rsid w:val="00782716"/>
    <w:rsid w:val="00782CE8"/>
    <w:rsid w:val="00782D6B"/>
    <w:rsid w:val="00782E38"/>
    <w:rsid w:val="00783360"/>
    <w:rsid w:val="007844E4"/>
    <w:rsid w:val="00785516"/>
    <w:rsid w:val="00786C96"/>
    <w:rsid w:val="0078767B"/>
    <w:rsid w:val="00787C83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234E"/>
    <w:rsid w:val="007A34E9"/>
    <w:rsid w:val="007A380C"/>
    <w:rsid w:val="007A4C68"/>
    <w:rsid w:val="007A5E85"/>
    <w:rsid w:val="007A6078"/>
    <w:rsid w:val="007A62D2"/>
    <w:rsid w:val="007A7337"/>
    <w:rsid w:val="007A7D74"/>
    <w:rsid w:val="007B00E0"/>
    <w:rsid w:val="007B06E1"/>
    <w:rsid w:val="007B0F9E"/>
    <w:rsid w:val="007B10A8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6595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2F7D"/>
    <w:rsid w:val="007D3D80"/>
    <w:rsid w:val="007D4215"/>
    <w:rsid w:val="007D5583"/>
    <w:rsid w:val="007D6319"/>
    <w:rsid w:val="007E0108"/>
    <w:rsid w:val="007E084F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762C"/>
    <w:rsid w:val="00820F2B"/>
    <w:rsid w:val="008218F3"/>
    <w:rsid w:val="0082473D"/>
    <w:rsid w:val="00824BF3"/>
    <w:rsid w:val="00825202"/>
    <w:rsid w:val="00827356"/>
    <w:rsid w:val="00827881"/>
    <w:rsid w:val="008279FC"/>
    <w:rsid w:val="008311C5"/>
    <w:rsid w:val="0083144C"/>
    <w:rsid w:val="00831806"/>
    <w:rsid w:val="00832326"/>
    <w:rsid w:val="00832E2C"/>
    <w:rsid w:val="00832E89"/>
    <w:rsid w:val="00832F00"/>
    <w:rsid w:val="0083302A"/>
    <w:rsid w:val="00833A32"/>
    <w:rsid w:val="00833D06"/>
    <w:rsid w:val="00834197"/>
    <w:rsid w:val="008356DC"/>
    <w:rsid w:val="00835F62"/>
    <w:rsid w:val="00835F9C"/>
    <w:rsid w:val="008378D3"/>
    <w:rsid w:val="00841758"/>
    <w:rsid w:val="00843187"/>
    <w:rsid w:val="00843746"/>
    <w:rsid w:val="00844C20"/>
    <w:rsid w:val="00845272"/>
    <w:rsid w:val="008453C1"/>
    <w:rsid w:val="00846ED2"/>
    <w:rsid w:val="00846F74"/>
    <w:rsid w:val="00846FAB"/>
    <w:rsid w:val="0084728C"/>
    <w:rsid w:val="00847539"/>
    <w:rsid w:val="0085053A"/>
    <w:rsid w:val="00850E7C"/>
    <w:rsid w:val="00852478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4B61"/>
    <w:rsid w:val="00867A86"/>
    <w:rsid w:val="00867DEC"/>
    <w:rsid w:val="008700AF"/>
    <w:rsid w:val="0087041B"/>
    <w:rsid w:val="00870FDF"/>
    <w:rsid w:val="00872ECB"/>
    <w:rsid w:val="0087365A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29F4"/>
    <w:rsid w:val="00892FFE"/>
    <w:rsid w:val="0089365C"/>
    <w:rsid w:val="00893BDC"/>
    <w:rsid w:val="00894EFA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644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668"/>
    <w:rsid w:val="008D4CB9"/>
    <w:rsid w:val="008D4CCB"/>
    <w:rsid w:val="008D5848"/>
    <w:rsid w:val="008D5F17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3ECE"/>
    <w:rsid w:val="0090586D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43E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E56"/>
    <w:rsid w:val="00941047"/>
    <w:rsid w:val="00941CBC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202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16B"/>
    <w:rsid w:val="00960BA0"/>
    <w:rsid w:val="00961C30"/>
    <w:rsid w:val="009627EC"/>
    <w:rsid w:val="009628C9"/>
    <w:rsid w:val="00962922"/>
    <w:rsid w:val="00962D8C"/>
    <w:rsid w:val="00962F05"/>
    <w:rsid w:val="00963A67"/>
    <w:rsid w:val="00963F10"/>
    <w:rsid w:val="00964435"/>
    <w:rsid w:val="009647B9"/>
    <w:rsid w:val="00964E52"/>
    <w:rsid w:val="00966CCF"/>
    <w:rsid w:val="00966D0D"/>
    <w:rsid w:val="00966D96"/>
    <w:rsid w:val="00966E9C"/>
    <w:rsid w:val="00967590"/>
    <w:rsid w:val="00970451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6DCF"/>
    <w:rsid w:val="00977181"/>
    <w:rsid w:val="0097720C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5BD5"/>
    <w:rsid w:val="00986AD9"/>
    <w:rsid w:val="00986DD2"/>
    <w:rsid w:val="0099038E"/>
    <w:rsid w:val="00990CB9"/>
    <w:rsid w:val="00991079"/>
    <w:rsid w:val="009928A0"/>
    <w:rsid w:val="00994747"/>
    <w:rsid w:val="009951D8"/>
    <w:rsid w:val="0099627A"/>
    <w:rsid w:val="009A1293"/>
    <w:rsid w:val="009A28B7"/>
    <w:rsid w:val="009A49B6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3A72"/>
    <w:rsid w:val="009D4AFF"/>
    <w:rsid w:val="009D4BF1"/>
    <w:rsid w:val="009D5B6C"/>
    <w:rsid w:val="009D6429"/>
    <w:rsid w:val="009D7664"/>
    <w:rsid w:val="009D77EF"/>
    <w:rsid w:val="009E1074"/>
    <w:rsid w:val="009E1AF3"/>
    <w:rsid w:val="009E1C10"/>
    <w:rsid w:val="009E3C43"/>
    <w:rsid w:val="009E4010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65CA"/>
    <w:rsid w:val="009F6C54"/>
    <w:rsid w:val="009F7517"/>
    <w:rsid w:val="009F7B5C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A19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5E83"/>
    <w:rsid w:val="00A264AA"/>
    <w:rsid w:val="00A2663C"/>
    <w:rsid w:val="00A273AF"/>
    <w:rsid w:val="00A27A35"/>
    <w:rsid w:val="00A306FB"/>
    <w:rsid w:val="00A31D67"/>
    <w:rsid w:val="00A3370C"/>
    <w:rsid w:val="00A33BEF"/>
    <w:rsid w:val="00A346FF"/>
    <w:rsid w:val="00A3549B"/>
    <w:rsid w:val="00A35A1E"/>
    <w:rsid w:val="00A365F8"/>
    <w:rsid w:val="00A36E1F"/>
    <w:rsid w:val="00A3775D"/>
    <w:rsid w:val="00A4005F"/>
    <w:rsid w:val="00A400D0"/>
    <w:rsid w:val="00A4098A"/>
    <w:rsid w:val="00A4161B"/>
    <w:rsid w:val="00A44411"/>
    <w:rsid w:val="00A4543E"/>
    <w:rsid w:val="00A45B22"/>
    <w:rsid w:val="00A46391"/>
    <w:rsid w:val="00A46F61"/>
    <w:rsid w:val="00A500E2"/>
    <w:rsid w:val="00A50385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3ECA"/>
    <w:rsid w:val="00A64547"/>
    <w:rsid w:val="00A64870"/>
    <w:rsid w:val="00A648D1"/>
    <w:rsid w:val="00A648EB"/>
    <w:rsid w:val="00A64A07"/>
    <w:rsid w:val="00A6590B"/>
    <w:rsid w:val="00A66351"/>
    <w:rsid w:val="00A664B0"/>
    <w:rsid w:val="00A667E1"/>
    <w:rsid w:val="00A67B17"/>
    <w:rsid w:val="00A67E44"/>
    <w:rsid w:val="00A715D5"/>
    <w:rsid w:val="00A72AEB"/>
    <w:rsid w:val="00A72B19"/>
    <w:rsid w:val="00A72C19"/>
    <w:rsid w:val="00A73F9F"/>
    <w:rsid w:val="00A748A3"/>
    <w:rsid w:val="00A75AB8"/>
    <w:rsid w:val="00A75CDF"/>
    <w:rsid w:val="00A76046"/>
    <w:rsid w:val="00A80A1B"/>
    <w:rsid w:val="00A810DE"/>
    <w:rsid w:val="00A81624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67AE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373D"/>
    <w:rsid w:val="00A9440B"/>
    <w:rsid w:val="00A9656E"/>
    <w:rsid w:val="00A96AD6"/>
    <w:rsid w:val="00AA2401"/>
    <w:rsid w:val="00AA24FD"/>
    <w:rsid w:val="00AA2712"/>
    <w:rsid w:val="00AA2793"/>
    <w:rsid w:val="00AA2E4E"/>
    <w:rsid w:val="00AA324A"/>
    <w:rsid w:val="00AA36C2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1B2"/>
    <w:rsid w:val="00AC42FF"/>
    <w:rsid w:val="00AC452E"/>
    <w:rsid w:val="00AC4AA0"/>
    <w:rsid w:val="00AC5E2C"/>
    <w:rsid w:val="00AC5E43"/>
    <w:rsid w:val="00AC6154"/>
    <w:rsid w:val="00AC6490"/>
    <w:rsid w:val="00AC6789"/>
    <w:rsid w:val="00AC7AE9"/>
    <w:rsid w:val="00AD0013"/>
    <w:rsid w:val="00AD1583"/>
    <w:rsid w:val="00AD276D"/>
    <w:rsid w:val="00AD2B84"/>
    <w:rsid w:val="00AD39DC"/>
    <w:rsid w:val="00AD4579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829"/>
    <w:rsid w:val="00AE3FAC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C12"/>
    <w:rsid w:val="00AF5A47"/>
    <w:rsid w:val="00AF6941"/>
    <w:rsid w:val="00AF6F68"/>
    <w:rsid w:val="00B0001F"/>
    <w:rsid w:val="00B01312"/>
    <w:rsid w:val="00B01B38"/>
    <w:rsid w:val="00B01FF4"/>
    <w:rsid w:val="00B0256F"/>
    <w:rsid w:val="00B06553"/>
    <w:rsid w:val="00B1133A"/>
    <w:rsid w:val="00B15876"/>
    <w:rsid w:val="00B16BBD"/>
    <w:rsid w:val="00B16BFB"/>
    <w:rsid w:val="00B173BD"/>
    <w:rsid w:val="00B17E2C"/>
    <w:rsid w:val="00B20AB0"/>
    <w:rsid w:val="00B20C91"/>
    <w:rsid w:val="00B21BD0"/>
    <w:rsid w:val="00B21DE1"/>
    <w:rsid w:val="00B22E30"/>
    <w:rsid w:val="00B2331A"/>
    <w:rsid w:val="00B24DB1"/>
    <w:rsid w:val="00B25000"/>
    <w:rsid w:val="00B2575B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491"/>
    <w:rsid w:val="00B42A7F"/>
    <w:rsid w:val="00B43753"/>
    <w:rsid w:val="00B43C95"/>
    <w:rsid w:val="00B4485A"/>
    <w:rsid w:val="00B45254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2A97"/>
    <w:rsid w:val="00B547B7"/>
    <w:rsid w:val="00B548C1"/>
    <w:rsid w:val="00B554DC"/>
    <w:rsid w:val="00B55825"/>
    <w:rsid w:val="00B55FA5"/>
    <w:rsid w:val="00B56D6E"/>
    <w:rsid w:val="00B571FE"/>
    <w:rsid w:val="00B60356"/>
    <w:rsid w:val="00B60636"/>
    <w:rsid w:val="00B6067B"/>
    <w:rsid w:val="00B60A3F"/>
    <w:rsid w:val="00B60D56"/>
    <w:rsid w:val="00B6105E"/>
    <w:rsid w:val="00B61567"/>
    <w:rsid w:val="00B633D4"/>
    <w:rsid w:val="00B64482"/>
    <w:rsid w:val="00B64F06"/>
    <w:rsid w:val="00B65083"/>
    <w:rsid w:val="00B65623"/>
    <w:rsid w:val="00B66511"/>
    <w:rsid w:val="00B71A66"/>
    <w:rsid w:val="00B721CD"/>
    <w:rsid w:val="00B72822"/>
    <w:rsid w:val="00B72BB8"/>
    <w:rsid w:val="00B73714"/>
    <w:rsid w:val="00B73ABF"/>
    <w:rsid w:val="00B744F2"/>
    <w:rsid w:val="00B753EA"/>
    <w:rsid w:val="00B763E5"/>
    <w:rsid w:val="00B76751"/>
    <w:rsid w:val="00B7703D"/>
    <w:rsid w:val="00B77A72"/>
    <w:rsid w:val="00B77C71"/>
    <w:rsid w:val="00B80356"/>
    <w:rsid w:val="00B80CE9"/>
    <w:rsid w:val="00B81BCA"/>
    <w:rsid w:val="00B8221E"/>
    <w:rsid w:val="00B82301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C01"/>
    <w:rsid w:val="00B96F76"/>
    <w:rsid w:val="00B9781D"/>
    <w:rsid w:val="00BA0CFC"/>
    <w:rsid w:val="00BA0F0B"/>
    <w:rsid w:val="00BA0FD1"/>
    <w:rsid w:val="00BA18FC"/>
    <w:rsid w:val="00BA1FC2"/>
    <w:rsid w:val="00BA2253"/>
    <w:rsid w:val="00BA228C"/>
    <w:rsid w:val="00BA26D3"/>
    <w:rsid w:val="00BA6307"/>
    <w:rsid w:val="00BA6896"/>
    <w:rsid w:val="00BA6B8D"/>
    <w:rsid w:val="00BA6C7A"/>
    <w:rsid w:val="00BB0AE1"/>
    <w:rsid w:val="00BB128C"/>
    <w:rsid w:val="00BB188B"/>
    <w:rsid w:val="00BB1FED"/>
    <w:rsid w:val="00BB20E6"/>
    <w:rsid w:val="00BB3001"/>
    <w:rsid w:val="00BB36CF"/>
    <w:rsid w:val="00BB4157"/>
    <w:rsid w:val="00BB5679"/>
    <w:rsid w:val="00BB7CC6"/>
    <w:rsid w:val="00BC0195"/>
    <w:rsid w:val="00BC02F6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D5FE9"/>
    <w:rsid w:val="00BD7552"/>
    <w:rsid w:val="00BE1697"/>
    <w:rsid w:val="00BE4428"/>
    <w:rsid w:val="00BE56BA"/>
    <w:rsid w:val="00BE5B23"/>
    <w:rsid w:val="00BE6809"/>
    <w:rsid w:val="00BE750A"/>
    <w:rsid w:val="00BF2465"/>
    <w:rsid w:val="00BF3337"/>
    <w:rsid w:val="00BF3ED6"/>
    <w:rsid w:val="00BF47F1"/>
    <w:rsid w:val="00BF77BE"/>
    <w:rsid w:val="00C00A06"/>
    <w:rsid w:val="00C01F6F"/>
    <w:rsid w:val="00C0212D"/>
    <w:rsid w:val="00C025ED"/>
    <w:rsid w:val="00C02786"/>
    <w:rsid w:val="00C04F32"/>
    <w:rsid w:val="00C056B6"/>
    <w:rsid w:val="00C06086"/>
    <w:rsid w:val="00C06D94"/>
    <w:rsid w:val="00C06DE9"/>
    <w:rsid w:val="00C101E9"/>
    <w:rsid w:val="00C115A0"/>
    <w:rsid w:val="00C124AA"/>
    <w:rsid w:val="00C129E9"/>
    <w:rsid w:val="00C12BDE"/>
    <w:rsid w:val="00C12D3F"/>
    <w:rsid w:val="00C12E0A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285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364A"/>
    <w:rsid w:val="00C34A85"/>
    <w:rsid w:val="00C34D0D"/>
    <w:rsid w:val="00C3593E"/>
    <w:rsid w:val="00C36C87"/>
    <w:rsid w:val="00C379F6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744A"/>
    <w:rsid w:val="00C50A11"/>
    <w:rsid w:val="00C50C3D"/>
    <w:rsid w:val="00C510E9"/>
    <w:rsid w:val="00C5183E"/>
    <w:rsid w:val="00C51D0E"/>
    <w:rsid w:val="00C51D5D"/>
    <w:rsid w:val="00C51EE9"/>
    <w:rsid w:val="00C527F3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5364"/>
    <w:rsid w:val="00C655A3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9C"/>
    <w:rsid w:val="00C74993"/>
    <w:rsid w:val="00C74A62"/>
    <w:rsid w:val="00C74D81"/>
    <w:rsid w:val="00C75992"/>
    <w:rsid w:val="00C759FB"/>
    <w:rsid w:val="00C76E93"/>
    <w:rsid w:val="00C77F7C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36B"/>
    <w:rsid w:val="00C85439"/>
    <w:rsid w:val="00C85AB8"/>
    <w:rsid w:val="00C85F3F"/>
    <w:rsid w:val="00C8600C"/>
    <w:rsid w:val="00C86B3B"/>
    <w:rsid w:val="00C87432"/>
    <w:rsid w:val="00C87B9B"/>
    <w:rsid w:val="00C90DF9"/>
    <w:rsid w:val="00C90FF5"/>
    <w:rsid w:val="00C924E1"/>
    <w:rsid w:val="00C9508F"/>
    <w:rsid w:val="00C9543A"/>
    <w:rsid w:val="00C96862"/>
    <w:rsid w:val="00C97823"/>
    <w:rsid w:val="00C97AF1"/>
    <w:rsid w:val="00CA00DC"/>
    <w:rsid w:val="00CA018E"/>
    <w:rsid w:val="00CA2827"/>
    <w:rsid w:val="00CA2C33"/>
    <w:rsid w:val="00CA2DC3"/>
    <w:rsid w:val="00CA3128"/>
    <w:rsid w:val="00CA3904"/>
    <w:rsid w:val="00CA3C9F"/>
    <w:rsid w:val="00CA3D05"/>
    <w:rsid w:val="00CA4F79"/>
    <w:rsid w:val="00CA5813"/>
    <w:rsid w:val="00CA5848"/>
    <w:rsid w:val="00CA5A10"/>
    <w:rsid w:val="00CA67BE"/>
    <w:rsid w:val="00CA6C2B"/>
    <w:rsid w:val="00CA718A"/>
    <w:rsid w:val="00CA769A"/>
    <w:rsid w:val="00CA79B6"/>
    <w:rsid w:val="00CA7CCF"/>
    <w:rsid w:val="00CA7EEA"/>
    <w:rsid w:val="00CB120B"/>
    <w:rsid w:val="00CB135C"/>
    <w:rsid w:val="00CB1C6C"/>
    <w:rsid w:val="00CB2B2C"/>
    <w:rsid w:val="00CB3417"/>
    <w:rsid w:val="00CB348E"/>
    <w:rsid w:val="00CB422B"/>
    <w:rsid w:val="00CB5286"/>
    <w:rsid w:val="00CB5804"/>
    <w:rsid w:val="00CC05DC"/>
    <w:rsid w:val="00CC0831"/>
    <w:rsid w:val="00CC0AC2"/>
    <w:rsid w:val="00CC0B36"/>
    <w:rsid w:val="00CC0F90"/>
    <w:rsid w:val="00CC1978"/>
    <w:rsid w:val="00CC2E67"/>
    <w:rsid w:val="00CC4252"/>
    <w:rsid w:val="00CC6A27"/>
    <w:rsid w:val="00CC7EE0"/>
    <w:rsid w:val="00CD0467"/>
    <w:rsid w:val="00CD0B47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4D3"/>
    <w:rsid w:val="00CE3869"/>
    <w:rsid w:val="00CE3966"/>
    <w:rsid w:val="00CE3B9D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5087"/>
    <w:rsid w:val="00CF6ACF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6675"/>
    <w:rsid w:val="00D068A0"/>
    <w:rsid w:val="00D077B7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177"/>
    <w:rsid w:val="00D31CC6"/>
    <w:rsid w:val="00D32073"/>
    <w:rsid w:val="00D32A9C"/>
    <w:rsid w:val="00D32EC4"/>
    <w:rsid w:val="00D32ED5"/>
    <w:rsid w:val="00D3300A"/>
    <w:rsid w:val="00D338BD"/>
    <w:rsid w:val="00D351E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4D97"/>
    <w:rsid w:val="00D4544E"/>
    <w:rsid w:val="00D474AB"/>
    <w:rsid w:val="00D500D2"/>
    <w:rsid w:val="00D51541"/>
    <w:rsid w:val="00D51D0F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670AD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0CAE"/>
    <w:rsid w:val="00D8356E"/>
    <w:rsid w:val="00D837FA"/>
    <w:rsid w:val="00D838FF"/>
    <w:rsid w:val="00D83939"/>
    <w:rsid w:val="00D84AF0"/>
    <w:rsid w:val="00D85CDB"/>
    <w:rsid w:val="00D85E25"/>
    <w:rsid w:val="00D872BA"/>
    <w:rsid w:val="00D877A9"/>
    <w:rsid w:val="00D906CD"/>
    <w:rsid w:val="00D91062"/>
    <w:rsid w:val="00D911C4"/>
    <w:rsid w:val="00D932A4"/>
    <w:rsid w:val="00D9406C"/>
    <w:rsid w:val="00D946B5"/>
    <w:rsid w:val="00D94AA6"/>
    <w:rsid w:val="00D94B25"/>
    <w:rsid w:val="00D95D60"/>
    <w:rsid w:val="00D9685D"/>
    <w:rsid w:val="00D96F4A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2B89"/>
    <w:rsid w:val="00DB386E"/>
    <w:rsid w:val="00DB4968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2B21"/>
    <w:rsid w:val="00DC3590"/>
    <w:rsid w:val="00DC3C84"/>
    <w:rsid w:val="00DC4107"/>
    <w:rsid w:val="00DC60D4"/>
    <w:rsid w:val="00DC790C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2D2A"/>
    <w:rsid w:val="00DE37BA"/>
    <w:rsid w:val="00DE4391"/>
    <w:rsid w:val="00DE49F0"/>
    <w:rsid w:val="00DE5BCB"/>
    <w:rsid w:val="00DE5CA4"/>
    <w:rsid w:val="00DE64F9"/>
    <w:rsid w:val="00DE6BF6"/>
    <w:rsid w:val="00DE6C69"/>
    <w:rsid w:val="00DE6D9C"/>
    <w:rsid w:val="00DE710C"/>
    <w:rsid w:val="00DE71B2"/>
    <w:rsid w:val="00DE7568"/>
    <w:rsid w:val="00DF0047"/>
    <w:rsid w:val="00DF12DD"/>
    <w:rsid w:val="00DF1557"/>
    <w:rsid w:val="00DF15D4"/>
    <w:rsid w:val="00DF15E1"/>
    <w:rsid w:val="00DF166F"/>
    <w:rsid w:val="00DF1D9F"/>
    <w:rsid w:val="00DF27DE"/>
    <w:rsid w:val="00DF2A3B"/>
    <w:rsid w:val="00DF371B"/>
    <w:rsid w:val="00DF58D5"/>
    <w:rsid w:val="00DF6732"/>
    <w:rsid w:val="00E00C08"/>
    <w:rsid w:val="00E00D63"/>
    <w:rsid w:val="00E01837"/>
    <w:rsid w:val="00E04806"/>
    <w:rsid w:val="00E04897"/>
    <w:rsid w:val="00E04F88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1790B"/>
    <w:rsid w:val="00E20B37"/>
    <w:rsid w:val="00E20B5D"/>
    <w:rsid w:val="00E21AF0"/>
    <w:rsid w:val="00E2339F"/>
    <w:rsid w:val="00E25FEF"/>
    <w:rsid w:val="00E305EA"/>
    <w:rsid w:val="00E306E7"/>
    <w:rsid w:val="00E316EB"/>
    <w:rsid w:val="00E33602"/>
    <w:rsid w:val="00E33BFE"/>
    <w:rsid w:val="00E355B5"/>
    <w:rsid w:val="00E365B7"/>
    <w:rsid w:val="00E365D5"/>
    <w:rsid w:val="00E37D3F"/>
    <w:rsid w:val="00E402EA"/>
    <w:rsid w:val="00E40930"/>
    <w:rsid w:val="00E419E8"/>
    <w:rsid w:val="00E41FD3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387"/>
    <w:rsid w:val="00E67A4C"/>
    <w:rsid w:val="00E67F7E"/>
    <w:rsid w:val="00E704C5"/>
    <w:rsid w:val="00E70EE5"/>
    <w:rsid w:val="00E71057"/>
    <w:rsid w:val="00E717CF"/>
    <w:rsid w:val="00E71C66"/>
    <w:rsid w:val="00E71D38"/>
    <w:rsid w:val="00E7201F"/>
    <w:rsid w:val="00E72210"/>
    <w:rsid w:val="00E73F4D"/>
    <w:rsid w:val="00E74636"/>
    <w:rsid w:val="00E74B23"/>
    <w:rsid w:val="00E756F3"/>
    <w:rsid w:val="00E759B3"/>
    <w:rsid w:val="00E766A6"/>
    <w:rsid w:val="00E767CD"/>
    <w:rsid w:val="00E76A2D"/>
    <w:rsid w:val="00E76F8B"/>
    <w:rsid w:val="00E77D21"/>
    <w:rsid w:val="00E77F60"/>
    <w:rsid w:val="00E81DCC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8D3"/>
    <w:rsid w:val="00E95E4E"/>
    <w:rsid w:val="00E9632C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2D29"/>
    <w:rsid w:val="00EB3202"/>
    <w:rsid w:val="00EB3320"/>
    <w:rsid w:val="00EB3AF0"/>
    <w:rsid w:val="00EB4EA9"/>
    <w:rsid w:val="00EB5E1F"/>
    <w:rsid w:val="00EB67B2"/>
    <w:rsid w:val="00EB6D42"/>
    <w:rsid w:val="00EB732A"/>
    <w:rsid w:val="00EB798B"/>
    <w:rsid w:val="00EB7B1A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33ED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3C56"/>
    <w:rsid w:val="00EE48F9"/>
    <w:rsid w:val="00EE49BB"/>
    <w:rsid w:val="00EE5E75"/>
    <w:rsid w:val="00EE6814"/>
    <w:rsid w:val="00EE73FB"/>
    <w:rsid w:val="00EF0132"/>
    <w:rsid w:val="00EF3CF4"/>
    <w:rsid w:val="00EF40A0"/>
    <w:rsid w:val="00EF481D"/>
    <w:rsid w:val="00EF4911"/>
    <w:rsid w:val="00EF4FD8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1DA6"/>
    <w:rsid w:val="00F22160"/>
    <w:rsid w:val="00F223EC"/>
    <w:rsid w:val="00F229D0"/>
    <w:rsid w:val="00F2324E"/>
    <w:rsid w:val="00F2491D"/>
    <w:rsid w:val="00F24E3B"/>
    <w:rsid w:val="00F25D11"/>
    <w:rsid w:val="00F25D60"/>
    <w:rsid w:val="00F25E88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26C9"/>
    <w:rsid w:val="00F336B4"/>
    <w:rsid w:val="00F3390D"/>
    <w:rsid w:val="00F33BAA"/>
    <w:rsid w:val="00F33BCB"/>
    <w:rsid w:val="00F347C2"/>
    <w:rsid w:val="00F34920"/>
    <w:rsid w:val="00F35797"/>
    <w:rsid w:val="00F3652D"/>
    <w:rsid w:val="00F365E6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166"/>
    <w:rsid w:val="00F50649"/>
    <w:rsid w:val="00F50C09"/>
    <w:rsid w:val="00F52073"/>
    <w:rsid w:val="00F52331"/>
    <w:rsid w:val="00F53203"/>
    <w:rsid w:val="00F540ED"/>
    <w:rsid w:val="00F54118"/>
    <w:rsid w:val="00F542C6"/>
    <w:rsid w:val="00F54454"/>
    <w:rsid w:val="00F5455A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856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4C2D"/>
    <w:rsid w:val="00F95428"/>
    <w:rsid w:val="00F957FC"/>
    <w:rsid w:val="00F959FA"/>
    <w:rsid w:val="00F96208"/>
    <w:rsid w:val="00FA01B3"/>
    <w:rsid w:val="00FA0CDA"/>
    <w:rsid w:val="00FA2E4D"/>
    <w:rsid w:val="00FA3669"/>
    <w:rsid w:val="00FA46F6"/>
    <w:rsid w:val="00FA6028"/>
    <w:rsid w:val="00FA610D"/>
    <w:rsid w:val="00FB0265"/>
    <w:rsid w:val="00FB0ECA"/>
    <w:rsid w:val="00FB29D6"/>
    <w:rsid w:val="00FB3DD4"/>
    <w:rsid w:val="00FB6A4A"/>
    <w:rsid w:val="00FB6C71"/>
    <w:rsid w:val="00FB7968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249"/>
    <w:rsid w:val="00FC631F"/>
    <w:rsid w:val="00FC6724"/>
    <w:rsid w:val="00FD158E"/>
    <w:rsid w:val="00FD19CC"/>
    <w:rsid w:val="00FD22C0"/>
    <w:rsid w:val="00FD28A7"/>
    <w:rsid w:val="00FD4160"/>
    <w:rsid w:val="00FD5F03"/>
    <w:rsid w:val="00FD6070"/>
    <w:rsid w:val="00FD6B5F"/>
    <w:rsid w:val="00FE0929"/>
    <w:rsid w:val="00FE0CD0"/>
    <w:rsid w:val="00FE1444"/>
    <w:rsid w:val="00FE17E0"/>
    <w:rsid w:val="00FE20E4"/>
    <w:rsid w:val="00FE2AB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069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58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4-04-27T19:41:00Z</cp:lastPrinted>
  <dcterms:created xsi:type="dcterms:W3CDTF">2024-04-27T19:34:00Z</dcterms:created>
  <dcterms:modified xsi:type="dcterms:W3CDTF">2024-04-27T20:35:00Z</dcterms:modified>
</cp:coreProperties>
</file>